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6D1F14" w:rsidRDefault="006D1F14" w:rsidP="006D1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6D1F14" w:rsidRDefault="006D1F14" w:rsidP="006D1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8935EC">
        <w:rPr>
          <w:rFonts w:ascii="Times New Roman" w:hAnsi="Times New Roman"/>
          <w:b/>
          <w:sz w:val="24"/>
          <w:szCs w:val="24"/>
          <w:lang w:val="uk-UA"/>
        </w:rPr>
        <w:t>96</w:t>
      </w:r>
    </w:p>
    <w:p w:rsidR="00356E9A" w:rsidRPr="00A9293A" w:rsidRDefault="008935E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30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</w:t>
      </w:r>
      <w:r w:rsidR="008935EC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Pr="00E279AE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ступного за черговістю у </w:t>
      </w:r>
      <w:r w:rsidR="00CE0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риторіальному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борчому списку</w:t>
      </w:r>
      <w:r w:rsidR="00CE0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го виборчого округу №</w:t>
      </w:r>
      <w:r w:rsidR="009F3D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8935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ява</w:t>
      </w:r>
      <w:r w:rsidR="008935E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Миронової Тетяни Василівни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9F3D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</w:t>
      </w:r>
      <w:r w:rsidR="009F3D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му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4554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результатами виборів депутатів </w:t>
      </w:r>
      <w:r w:rsidR="007344F0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туп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ю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черговістю в </w:t>
      </w:r>
      <w:r w:rsidR="003B58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му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му списку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ального виборчого округа №2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B58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C367A3">
        <w:rPr>
          <w:rFonts w:ascii="Times New Roman" w:hAnsi="Times New Roman"/>
          <w:color w:val="000000"/>
          <w:sz w:val="28"/>
          <w:szCs w:val="28"/>
          <w:lang w:val="uk-UA"/>
        </w:rPr>
        <w:t>Миронов</w:t>
      </w:r>
      <w:r w:rsidR="003B586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367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B586A">
        <w:rPr>
          <w:rFonts w:ascii="Times New Roman" w:hAnsi="Times New Roman"/>
          <w:color w:val="000000"/>
          <w:sz w:val="28"/>
          <w:szCs w:val="28"/>
          <w:lang w:val="uk-UA"/>
        </w:rPr>
        <w:t>Тетяна Василівн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ведення діловодства виборчих комісій з виборів Президента України, народних 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5E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Миронову Тетяну Василівну</w:t>
      </w:r>
      <w:r w:rsidRPr="00A92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що не набу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-Міської районної у місті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тупно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черговістю кандидата в депутати в 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альному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му списку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ального виборчого округу №2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</w:t>
      </w:r>
      <w:r w:rsidR="005D19EE" w:rsidRP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935EC">
        <w:rPr>
          <w:rFonts w:ascii="Times New Roman" w:hAnsi="Times New Roman"/>
          <w:color w:val="000000"/>
          <w:sz w:val="28"/>
          <w:szCs w:val="28"/>
          <w:lang w:val="uk-UA"/>
        </w:rPr>
        <w:t>Гончар Олександра Володимировича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r w:rsidR="008935EC">
        <w:rPr>
          <w:rFonts w:ascii="Times New Roman" w:hAnsi="Times New Roman"/>
          <w:color w:val="000000"/>
          <w:sz w:val="28"/>
          <w:szCs w:val="28"/>
          <w:lang w:val="uk-UA"/>
        </w:rPr>
        <w:t>Гончар Олександр</w:t>
      </w:r>
      <w:r w:rsidR="008935EC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8935EC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одимирович</w:t>
      </w:r>
      <w:r w:rsidR="008935EC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bookmarkStart w:id="0" w:name="_GoBack"/>
      <w:bookmarkEnd w:id="0"/>
      <w:r w:rsidR="008935E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586A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19EE"/>
    <w:rsid w:val="005D7AA2"/>
    <w:rsid w:val="006040D0"/>
    <w:rsid w:val="00622534"/>
    <w:rsid w:val="00624B82"/>
    <w:rsid w:val="00690642"/>
    <w:rsid w:val="006D1F14"/>
    <w:rsid w:val="006E450E"/>
    <w:rsid w:val="006E7AB3"/>
    <w:rsid w:val="007344F0"/>
    <w:rsid w:val="00770164"/>
    <w:rsid w:val="007B01FA"/>
    <w:rsid w:val="007B62D7"/>
    <w:rsid w:val="007D68A1"/>
    <w:rsid w:val="007F5E22"/>
    <w:rsid w:val="00800D09"/>
    <w:rsid w:val="00804E55"/>
    <w:rsid w:val="008201FB"/>
    <w:rsid w:val="00822CEC"/>
    <w:rsid w:val="00826D35"/>
    <w:rsid w:val="00863B09"/>
    <w:rsid w:val="00871F0B"/>
    <w:rsid w:val="00873580"/>
    <w:rsid w:val="008755C4"/>
    <w:rsid w:val="008935EC"/>
    <w:rsid w:val="008A2369"/>
    <w:rsid w:val="008A693E"/>
    <w:rsid w:val="0091355D"/>
    <w:rsid w:val="00965954"/>
    <w:rsid w:val="00977989"/>
    <w:rsid w:val="009809FC"/>
    <w:rsid w:val="009C38DC"/>
    <w:rsid w:val="009F02BA"/>
    <w:rsid w:val="009F3D1D"/>
    <w:rsid w:val="00A03CAE"/>
    <w:rsid w:val="00A04F22"/>
    <w:rsid w:val="00A13EEA"/>
    <w:rsid w:val="00A7755E"/>
    <w:rsid w:val="00A81799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169AA"/>
    <w:rsid w:val="00C2152D"/>
    <w:rsid w:val="00C33BA6"/>
    <w:rsid w:val="00C367A3"/>
    <w:rsid w:val="00C64B19"/>
    <w:rsid w:val="00C75674"/>
    <w:rsid w:val="00C76835"/>
    <w:rsid w:val="00C8501E"/>
    <w:rsid w:val="00C92000"/>
    <w:rsid w:val="00CB5208"/>
    <w:rsid w:val="00CC3AC5"/>
    <w:rsid w:val="00CE0927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D1F3-DBEF-4E6D-B087-6CC0BAC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6T16:41:00Z</cp:lastPrinted>
  <dcterms:created xsi:type="dcterms:W3CDTF">2020-11-27T15:56:00Z</dcterms:created>
  <dcterms:modified xsi:type="dcterms:W3CDTF">2020-11-27T15:56:00Z</dcterms:modified>
</cp:coreProperties>
</file>